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691777FA" w:rsidR="00056AC8" w:rsidRPr="00A46A0A" w:rsidRDefault="00E8596F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Põllumehe ja Kangru tee 2 detailplaneeringualade liitumine elektrivõrguga Vaela ja Kurna küla, Kiili ja Rae vald, Harju maakond</w:t>
            </w:r>
            <w:r w:rsidR="00927B36">
              <w:rPr>
                <w:color w:val="000000"/>
                <w:sz w:val="22"/>
                <w:szCs w:val="22"/>
                <w:lang w:val="fi-FI" w:eastAsia="et-EE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4CBF2D42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E8596F">
              <w:rPr>
                <w:noProof/>
                <w:sz w:val="22"/>
                <w:szCs w:val="20"/>
              </w:rPr>
              <w:t>5</w:t>
            </w:r>
            <w:r w:rsidR="00AF3D67">
              <w:rPr>
                <w:noProof/>
                <w:sz w:val="22"/>
                <w:szCs w:val="20"/>
              </w:rPr>
              <w:t>-</w:t>
            </w:r>
            <w:r w:rsidR="00E8596F">
              <w:rPr>
                <w:noProof/>
                <w:sz w:val="22"/>
                <w:szCs w:val="20"/>
              </w:rPr>
              <w:t>9</w:t>
            </w:r>
            <w:r w:rsidR="00927B36">
              <w:rPr>
                <w:noProof/>
                <w:sz w:val="22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68E85D1E" w:rsidR="00056AC8" w:rsidRDefault="00056AC8" w:rsidP="00E8596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4CD2BF86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E8596F">
              <w:rPr>
                <w:noProof/>
                <w:sz w:val="18"/>
                <w:szCs w:val="18"/>
              </w:rPr>
              <w:t>Harju</w:t>
            </w:r>
            <w:r w:rsidR="00927B36">
              <w:rPr>
                <w:noProof/>
                <w:sz w:val="18"/>
                <w:szCs w:val="18"/>
              </w:rPr>
              <w:t xml:space="preserve">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927B36">
              <w:rPr>
                <w:noProof/>
                <w:sz w:val="18"/>
                <w:szCs w:val="18"/>
              </w:rPr>
              <w:t>Ra</w:t>
            </w:r>
            <w:r w:rsidR="00E8596F">
              <w:rPr>
                <w:noProof/>
                <w:sz w:val="18"/>
                <w:szCs w:val="18"/>
              </w:rPr>
              <w:t>e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</w:t>
            </w:r>
            <w:r w:rsidR="00E8596F">
              <w:rPr>
                <w:noProof/>
                <w:sz w:val="18"/>
                <w:szCs w:val="18"/>
              </w:rPr>
              <w:t xml:space="preserve">Kurna </w:t>
            </w:r>
            <w:r w:rsidR="00674CEC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186C40F6" w:rsidR="00D84B96" w:rsidRPr="00C81D53" w:rsidRDefault="00692F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</w:t>
            </w:r>
            <w:r w:rsidR="00E8596F">
              <w:rPr>
                <w:noProof/>
                <w:sz w:val="18"/>
                <w:szCs w:val="18"/>
                <w:lang w:val="fi-FI"/>
              </w:rPr>
              <w:t xml:space="preserve"> ja reserv kaitsetorude</w:t>
            </w:r>
            <w:r>
              <w:rPr>
                <w:noProof/>
                <w:sz w:val="18"/>
                <w:szCs w:val="18"/>
                <w:lang w:val="fi-FI"/>
              </w:rPr>
              <w:t xml:space="preserve"> r</w:t>
            </w:r>
            <w:r w:rsidR="00674CEC" w:rsidRPr="00320917">
              <w:rPr>
                <w:noProof/>
                <w:sz w:val="18"/>
                <w:szCs w:val="18"/>
                <w:lang w:val="fi-FI"/>
              </w:rPr>
              <w:t xml:space="preserve">istumine riigitee nr </w:t>
            </w:r>
            <w:r w:rsidR="00E8596F">
              <w:rPr>
                <w:noProof/>
                <w:sz w:val="18"/>
                <w:szCs w:val="18"/>
                <w:lang w:val="fi-FI"/>
              </w:rPr>
              <w:t>11504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E8596F">
              <w:rPr>
                <w:noProof/>
                <w:sz w:val="18"/>
                <w:szCs w:val="18"/>
                <w:lang w:val="fi-FI"/>
              </w:rPr>
              <w:t>Öövah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 w:rsidR="00E8596F">
              <w:rPr>
                <w:noProof/>
                <w:sz w:val="18"/>
                <w:szCs w:val="18"/>
                <w:lang w:val="fi-FI"/>
              </w:rPr>
              <w:t>0,16</w:t>
            </w:r>
          </w:p>
        </w:tc>
      </w:tr>
      <w:tr w:rsidR="00674CEC" w:rsidRPr="004F2B14" w14:paraId="1B30DF5B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32E37" w14:textId="2D29AF19" w:rsidR="00674CEC" w:rsidRPr="00320917" w:rsidRDefault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</w:t>
            </w:r>
            <w:r w:rsidR="00E8596F">
              <w:rPr>
                <w:noProof/>
                <w:sz w:val="18"/>
                <w:szCs w:val="18"/>
                <w:lang w:val="fi-FI"/>
              </w:rPr>
              <w:t xml:space="preserve">maakaabelliini </w:t>
            </w:r>
            <w:r w:rsidR="00E8596F">
              <w:rPr>
                <w:noProof/>
                <w:sz w:val="18"/>
                <w:szCs w:val="18"/>
                <w:lang w:val="fi-FI"/>
              </w:rPr>
              <w:t>paralleelkulgemine</w:t>
            </w:r>
            <w:r w:rsidR="00E8596F"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8596F">
              <w:rPr>
                <w:noProof/>
                <w:sz w:val="18"/>
                <w:szCs w:val="18"/>
                <w:lang w:val="fi-FI"/>
              </w:rPr>
              <w:t>11504</w:t>
            </w:r>
            <w:r w:rsidR="00E8596F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E8596F">
              <w:rPr>
                <w:noProof/>
                <w:sz w:val="18"/>
                <w:szCs w:val="18"/>
                <w:lang w:val="fi-FI"/>
              </w:rPr>
              <w:t>Öövahi</w:t>
            </w:r>
            <w:r w:rsidR="00E8596F"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 w:rsidR="00E8596F">
              <w:rPr>
                <w:noProof/>
                <w:sz w:val="18"/>
                <w:szCs w:val="18"/>
                <w:lang w:val="fi-FI"/>
              </w:rPr>
              <w:t>0,1</w:t>
            </w:r>
            <w:r w:rsidR="00E8596F">
              <w:rPr>
                <w:noProof/>
                <w:sz w:val="18"/>
                <w:szCs w:val="18"/>
                <w:lang w:val="fi-FI"/>
              </w:rPr>
              <w:t>5-0,17</w:t>
            </w:r>
          </w:p>
        </w:tc>
      </w:tr>
      <w:tr w:rsidR="000133D4" w:rsidRPr="004F2B14" w14:paraId="4DB79ABA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C2516" w14:textId="4209EEFA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E8596F">
              <w:rPr>
                <w:noProof/>
                <w:sz w:val="18"/>
                <w:szCs w:val="18"/>
              </w:rPr>
              <w:t xml:space="preserve">Harju </w:t>
            </w:r>
            <w:r w:rsidRPr="00E56F19">
              <w:rPr>
                <w:noProof/>
                <w:sz w:val="18"/>
                <w:szCs w:val="18"/>
              </w:rPr>
              <w:t xml:space="preserve">maakond, </w:t>
            </w:r>
            <w:r w:rsidR="00E8596F">
              <w:rPr>
                <w:noProof/>
                <w:sz w:val="18"/>
                <w:szCs w:val="18"/>
              </w:rPr>
              <w:t>Kiili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E8596F">
              <w:rPr>
                <w:noProof/>
                <w:sz w:val="18"/>
                <w:szCs w:val="18"/>
              </w:rPr>
              <w:t>Vaela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133D4" w:rsidRPr="004F2B14" w14:paraId="7D8DBD6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7B454" w14:textId="4C4EBBB9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133D4" w:rsidRPr="004F2B14" w14:paraId="2EE9D806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D2324" w14:textId="5400B89D" w:rsidR="000133D4" w:rsidRPr="003A3D59" w:rsidRDefault="00E8596F" w:rsidP="000133D4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val="fi-FI"/>
              </w:rPr>
              <w:t>Madal</w:t>
            </w:r>
            <w:r>
              <w:rPr>
                <w:noProof/>
                <w:sz w:val="18"/>
                <w:szCs w:val="18"/>
                <w:lang w:val="fi-FI"/>
              </w:rPr>
              <w:t>pinge maakaabelliini paralleelkulgemin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11504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Kangru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</w:t>
            </w:r>
            <w:r>
              <w:rPr>
                <w:noProof/>
                <w:sz w:val="18"/>
                <w:szCs w:val="18"/>
                <w:lang w:val="fi-FI"/>
              </w:rPr>
              <w:t xml:space="preserve">kaitsevööndis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km </w:t>
            </w:r>
            <w:r>
              <w:rPr>
                <w:noProof/>
                <w:sz w:val="18"/>
                <w:szCs w:val="18"/>
                <w:lang w:val="fi-FI"/>
              </w:rPr>
              <w:t>1,21</w:t>
            </w:r>
            <w:r>
              <w:rPr>
                <w:noProof/>
                <w:sz w:val="18"/>
                <w:szCs w:val="18"/>
                <w:lang w:val="fi-FI"/>
              </w:rPr>
              <w:t>-</w:t>
            </w:r>
            <w:r>
              <w:rPr>
                <w:noProof/>
                <w:sz w:val="18"/>
                <w:szCs w:val="18"/>
                <w:lang w:val="fi-FI"/>
              </w:rPr>
              <w:t>1,22</w:t>
            </w:r>
          </w:p>
        </w:tc>
      </w:tr>
      <w:tr w:rsidR="000133D4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0133D4" w:rsidRPr="00C90491" w:rsidRDefault="000133D4" w:rsidP="000133D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133D4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15574219" w:rsidR="000133D4" w:rsidRPr="00E35624" w:rsidRDefault="000133D4" w:rsidP="000133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E8596F">
              <w:rPr>
                <w:noProof/>
                <w:sz w:val="22"/>
                <w:szCs w:val="22"/>
                <w:lang w:val="fi-FI"/>
              </w:rPr>
              <w:t>t</w:t>
            </w:r>
            <w:r>
              <w:rPr>
                <w:noProof/>
                <w:sz w:val="22"/>
                <w:szCs w:val="22"/>
                <w:lang w:val="fi-FI"/>
              </w:rPr>
              <w:t>e kesk</w:t>
            </w:r>
            <w:r w:rsidR="00E8596F">
              <w:rPr>
                <w:noProof/>
                <w:sz w:val="22"/>
                <w:szCs w:val="22"/>
                <w:lang w:val="fi-FI"/>
              </w:rPr>
              <w:t>- ja madal</w:t>
            </w:r>
            <w:r>
              <w:rPr>
                <w:noProof/>
                <w:sz w:val="22"/>
                <w:szCs w:val="22"/>
                <w:lang w:val="fi-FI"/>
              </w:rPr>
              <w:t>pinge maakaabelliini</w:t>
            </w:r>
            <w:r w:rsidR="00E8596F">
              <w:rPr>
                <w:noProof/>
                <w:sz w:val="22"/>
                <w:szCs w:val="22"/>
                <w:lang w:val="fi-FI"/>
              </w:rPr>
              <w:t>de ning reserv kaitsetorude rajamine</w:t>
            </w:r>
            <w:r>
              <w:rPr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0133D4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0133D4" w:rsidRPr="00C90491" w:rsidRDefault="000133D4" w:rsidP="000133D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133D4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308C978A" w:rsidR="000133D4" w:rsidRPr="00E35624" w:rsidRDefault="000133D4" w:rsidP="000133D4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E8596F">
              <w:rPr>
                <w:noProof/>
                <w:sz w:val="22"/>
                <w:szCs w:val="22"/>
                <w:lang w:val="fi-FI"/>
              </w:rPr>
              <w:t>t</w:t>
            </w:r>
            <w:r>
              <w:rPr>
                <w:noProof/>
                <w:sz w:val="22"/>
                <w:szCs w:val="22"/>
                <w:lang w:val="fi-FI"/>
              </w:rPr>
              <w:t>e kesk</w:t>
            </w:r>
            <w:r w:rsidR="00E8596F">
              <w:rPr>
                <w:noProof/>
                <w:sz w:val="22"/>
                <w:szCs w:val="22"/>
                <w:lang w:val="fi-FI"/>
              </w:rPr>
              <w:t>- ja madal</w:t>
            </w:r>
            <w:r>
              <w:rPr>
                <w:noProof/>
                <w:sz w:val="22"/>
                <w:szCs w:val="22"/>
                <w:lang w:val="fi-FI"/>
              </w:rPr>
              <w:t>pinge maakaabelliini</w:t>
            </w:r>
            <w:r w:rsidR="00E8596F">
              <w:rPr>
                <w:noProof/>
                <w:sz w:val="22"/>
                <w:szCs w:val="22"/>
                <w:lang w:val="fi-FI"/>
              </w:rPr>
              <w:t xml:space="preserve"> ning reserv kaitsetorude </w:t>
            </w:r>
            <w:r>
              <w:rPr>
                <w:noProof/>
                <w:sz w:val="22"/>
                <w:szCs w:val="22"/>
                <w:lang w:val="fi-FI"/>
              </w:rPr>
              <w:t>rajamiseks</w:t>
            </w:r>
            <w:r w:rsidR="00E8596F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0133D4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0133D4" w:rsidRPr="005A69A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0133D4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133D4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133D4" w:rsidRPr="00821ABC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0133D4" w:rsidRPr="00D77C2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0133D4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0133D4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0133D4" w:rsidRPr="00C5207C" w:rsidRDefault="000133D4" w:rsidP="000133D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133D4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6C594042" w:rsidR="000133D4" w:rsidRDefault="006B0E35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E8596F">
              <w:rPr>
                <w:noProof/>
                <w:sz w:val="20"/>
                <w:szCs w:val="20"/>
              </w:rPr>
              <w:t>0</w:t>
            </w:r>
            <w:r w:rsidR="000133D4">
              <w:rPr>
                <w:noProof/>
                <w:sz w:val="20"/>
                <w:szCs w:val="20"/>
              </w:rPr>
              <w:t>.</w:t>
            </w:r>
            <w:r w:rsidR="00E8596F">
              <w:rPr>
                <w:noProof/>
                <w:sz w:val="20"/>
                <w:szCs w:val="20"/>
              </w:rPr>
              <w:t>10</w:t>
            </w:r>
            <w:r w:rsidR="000133D4">
              <w:rPr>
                <w:noProof/>
                <w:sz w:val="20"/>
                <w:szCs w:val="20"/>
              </w:rPr>
              <w:t>.2025</w:t>
            </w:r>
          </w:p>
          <w:p w14:paraId="635031CB" w14:textId="2F1ABB48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33D4"/>
    <w:rsid w:val="00056AC8"/>
    <w:rsid w:val="000E4B24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025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E1D"/>
    <w:rsid w:val="00317FEC"/>
    <w:rsid w:val="00320917"/>
    <w:rsid w:val="0037512A"/>
    <w:rsid w:val="003A3D59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74CEC"/>
    <w:rsid w:val="00680E5E"/>
    <w:rsid w:val="00692F37"/>
    <w:rsid w:val="006A3C07"/>
    <w:rsid w:val="006B0E35"/>
    <w:rsid w:val="006C3425"/>
    <w:rsid w:val="006D663D"/>
    <w:rsid w:val="00704274"/>
    <w:rsid w:val="00705435"/>
    <w:rsid w:val="00705C0D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1ABC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27B36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0105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596F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458483-4823-4d36-816f-3495db18f132" xsi:nil="true"/>
    <TaxCatchAll xmlns="8f48c851-e6aa-4cda-af36-d3bba2a49dae" xsi:nil="true"/>
    <lcf76f155ced4ddcb4097134ff3c332f xmlns="ed458483-4823-4d36-816f-3495db18f132">
      <Terms xmlns="http://schemas.microsoft.com/office/infopath/2007/PartnerControls"/>
    </lcf76f155ced4ddcb4097134ff3c332f>
    <SharedWithUsers xmlns="8f48c851-e6aa-4cda-af36-d3bba2a49da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31129BD82454C8F73AA6565F46FF1" ma:contentTypeVersion="18" ma:contentTypeDescription="Create a new document." ma:contentTypeScope="" ma:versionID="ddebe2b135b0b021298719d771784e93">
  <xsd:schema xmlns:xsd="http://www.w3.org/2001/XMLSchema" xmlns:xs="http://www.w3.org/2001/XMLSchema" xmlns:p="http://schemas.microsoft.com/office/2006/metadata/properties" xmlns:ns2="ed458483-4823-4d36-816f-3495db18f132" xmlns:ns3="8f48c851-e6aa-4cda-af36-d3bba2a49dae" targetNamespace="http://schemas.microsoft.com/office/2006/metadata/properties" ma:root="true" ma:fieldsID="dcf2f641c80116a14aadf058c77b21f2" ns2:_="" ns3:_="">
    <xsd:import namespace="ed458483-4823-4d36-816f-3495db18f132"/>
    <xsd:import namespace="8f48c851-e6aa-4cda-af36-d3bba2a49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8483-4823-4d36-816f-3495db18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8c851-e6aa-4cda-af36-d3bba2a49d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a3e53a-568f-4f5c-b2f6-e755a760bcb5}" ma:internalName="TaxCatchAll" ma:showField="CatchAllData" ma:web="8f48c851-e6aa-4cda-af36-d3bba2a49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customXml/itemProps3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977D9-6A78-4CF7-AFDD-7A5875E3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8483-4823-4d36-816f-3495db18f132"/>
    <ds:schemaRef ds:uri="8f48c851-e6aa-4cda-af36-d3bba2a4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225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5-10-10T11:42:00Z</dcterms:created>
  <dcterms:modified xsi:type="dcterms:W3CDTF">2025-10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31129BD82454C8F73AA6565F46FF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